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4FA" w:rsidRDefault="00941F05" w:rsidP="00941F05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All.2</w:t>
      </w:r>
      <w:bookmarkStart w:id="0" w:name="_GoBack"/>
      <w:bookmarkEnd w:id="0"/>
    </w:p>
    <w:p w:rsidR="000D34FA" w:rsidRDefault="000D34FA" w:rsidP="000D34F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</w:p>
    <w:p w:rsidR="000D34FA" w:rsidRDefault="000D34FA" w:rsidP="000D34F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</w:p>
    <w:p w:rsidR="000D34FA" w:rsidRPr="000D34FA" w:rsidRDefault="000D34FA" w:rsidP="000D34F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D34FA">
        <w:rPr>
          <w:rFonts w:ascii="Times New Roman" w:eastAsia="SimSu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FORMULARIO PROGETTO PRELIMINARE</w:t>
      </w:r>
    </w:p>
    <w:p w:rsidR="000D34FA" w:rsidRPr="000D34FA" w:rsidRDefault="000D34FA" w:rsidP="000D3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34FA" w:rsidRPr="000D34FA" w:rsidRDefault="000D34FA" w:rsidP="000D34F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D34F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. Soggetto proponente</w:t>
      </w:r>
    </w:p>
    <w:p w:rsidR="000D34FA" w:rsidRPr="000D34FA" w:rsidRDefault="000D34FA" w:rsidP="000D34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D34FA" w:rsidRPr="000D34FA" w:rsidTr="009C7748">
        <w:tc>
          <w:tcPr>
            <w:tcW w:w="9778" w:type="dxa"/>
          </w:tcPr>
          <w:p w:rsidR="000D34FA" w:rsidRPr="000D34FA" w:rsidRDefault="000D34FA" w:rsidP="000D3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4FA" w:rsidRPr="000D34FA" w:rsidRDefault="000D34FA" w:rsidP="000D3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4FA" w:rsidRPr="000D34FA" w:rsidRDefault="000D34FA" w:rsidP="000D3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D34FA" w:rsidRPr="000D34FA" w:rsidRDefault="000D34FA" w:rsidP="000D34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34FA" w:rsidRPr="000D34FA" w:rsidRDefault="000D34FA" w:rsidP="000D34F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0D34FA" w:rsidRPr="000D34FA" w:rsidRDefault="000D34FA" w:rsidP="000D34F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D34F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. Descrizione contesto di riferimento</w:t>
      </w:r>
    </w:p>
    <w:p w:rsidR="000D34FA" w:rsidRPr="000D34FA" w:rsidRDefault="000D34FA" w:rsidP="000D34FA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D34FA" w:rsidRPr="000D34FA" w:rsidTr="009C7748">
        <w:tc>
          <w:tcPr>
            <w:tcW w:w="9709" w:type="dxa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34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pecificare:</w:t>
            </w:r>
          </w:p>
          <w:p w:rsidR="000D34FA" w:rsidRPr="000D34FA" w:rsidRDefault="000D34FA" w:rsidP="000D34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34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area territoriale su cui insiste l’intervento progettuale</w:t>
            </w:r>
          </w:p>
          <w:p w:rsidR="000D34FA" w:rsidRPr="000D34FA" w:rsidRDefault="000D34FA" w:rsidP="000D34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34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dati inerenti alla problematica nel territorio di riferimento del progetto;</w:t>
            </w:r>
          </w:p>
          <w:p w:rsidR="000D34FA" w:rsidRPr="000D34FA" w:rsidRDefault="000D34FA" w:rsidP="000D34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34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dati inerenti alla problematica nel contesto in cui il soggetto ha operato;</w:t>
            </w:r>
          </w:p>
          <w:p w:rsidR="000D34FA" w:rsidRPr="000D34FA" w:rsidRDefault="000D34FA" w:rsidP="000D34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34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numero di uomini maltrattanti presi in carico nel 2020 e 2021;</w:t>
            </w:r>
          </w:p>
          <w:p w:rsidR="000D34FA" w:rsidRPr="000D34FA" w:rsidRDefault="000D34FA" w:rsidP="000D34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34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sintesi principali problematiche e bisogni rilevati;  </w:t>
            </w:r>
          </w:p>
          <w:p w:rsidR="000D34FA" w:rsidRPr="000D34FA" w:rsidRDefault="000D34FA" w:rsidP="000D34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D34FA" w:rsidRPr="000D34FA" w:rsidRDefault="000D34FA" w:rsidP="000D3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4FA" w:rsidRPr="000D34FA" w:rsidRDefault="000D34FA" w:rsidP="000D3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4FA" w:rsidRPr="000D34FA" w:rsidRDefault="000D34FA" w:rsidP="000D3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4FA" w:rsidRPr="000D34FA" w:rsidRDefault="000D34FA" w:rsidP="000D3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4FA" w:rsidRPr="000D34FA" w:rsidRDefault="000D34FA" w:rsidP="000D3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4FA" w:rsidRPr="000D34FA" w:rsidRDefault="000D34FA" w:rsidP="000D3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4FA" w:rsidRPr="000D34FA" w:rsidRDefault="000D34FA" w:rsidP="000D3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4FA" w:rsidRPr="000D34FA" w:rsidRDefault="000D34FA" w:rsidP="000D3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4FA" w:rsidRPr="000D34FA" w:rsidRDefault="000D34FA" w:rsidP="000D34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34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ax. 250 parole</w:t>
            </w:r>
          </w:p>
          <w:p w:rsidR="000D34FA" w:rsidRPr="000D34FA" w:rsidRDefault="000D34FA" w:rsidP="000D3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D34FA" w:rsidRPr="000D34FA" w:rsidRDefault="000D34FA" w:rsidP="000D34FA">
      <w:pPr>
        <w:suppressAutoHyphens/>
        <w:spacing w:after="0" w:line="240" w:lineRule="auto"/>
        <w:ind w:left="41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34FA" w:rsidRPr="000D34FA" w:rsidRDefault="000D34FA" w:rsidP="000D34F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0D34FA" w:rsidRPr="000D34FA" w:rsidRDefault="000D34FA" w:rsidP="000D34F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0D34FA" w:rsidRPr="000D34FA" w:rsidRDefault="000D34FA" w:rsidP="000D34F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D34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3. Descrizione progetto </w:t>
      </w:r>
    </w:p>
    <w:p w:rsidR="000D34FA" w:rsidRPr="000D34FA" w:rsidRDefault="000D34FA" w:rsidP="000D34F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D34FA" w:rsidRPr="000D34FA" w:rsidTr="009C7748">
        <w:tc>
          <w:tcPr>
            <w:tcW w:w="9778" w:type="dxa"/>
          </w:tcPr>
          <w:p w:rsidR="000D34FA" w:rsidRPr="000D34FA" w:rsidRDefault="000D34FA" w:rsidP="000D34F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34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-Presentazione idea progettuale</w:t>
            </w:r>
          </w:p>
          <w:p w:rsidR="000D34FA" w:rsidRP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3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0D34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descrizione metodologia da utilizzare per gli interventi</w:t>
            </w:r>
          </w:p>
          <w:p w:rsidR="000D34FA" w:rsidRP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0D34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- modalità organizzative</w:t>
            </w:r>
          </w:p>
          <w:p w:rsidR="000D34FA" w:rsidRP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34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- complementarità con le attività svolte dagli attori pubblici e del privato sociale sul territorio</w:t>
            </w:r>
          </w:p>
          <w:p w:rsidR="000D34FA" w:rsidRP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34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- strategia di comunicazione</w:t>
            </w:r>
          </w:p>
          <w:p w:rsidR="000D34FA" w:rsidRP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</w:p>
          <w:p w:rsidR="000D34FA" w:rsidRP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</w:p>
          <w:p w:rsidR="000D34FA" w:rsidRP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</w:p>
          <w:p w:rsidR="000D34FA" w:rsidRP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0D34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Max. 500 parole</w:t>
            </w:r>
          </w:p>
        </w:tc>
      </w:tr>
    </w:tbl>
    <w:p w:rsidR="000D34FA" w:rsidRPr="000D34FA" w:rsidRDefault="000D34FA" w:rsidP="000D34F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0D34FA" w:rsidRPr="000D34FA" w:rsidRDefault="000D34FA" w:rsidP="000D34F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D34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lastRenderedPageBreak/>
        <w:t xml:space="preserve">4. Elenco delle azioni previste nel progetto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0D34FA" w:rsidRPr="000D34FA" w:rsidTr="009C7748">
        <w:tc>
          <w:tcPr>
            <w:tcW w:w="9720" w:type="dxa"/>
          </w:tcPr>
          <w:p w:rsidR="000D34FA" w:rsidRPr="000D34FA" w:rsidRDefault="000D34FA" w:rsidP="000D34FA">
            <w:pPr>
              <w:suppressAutoHyphens/>
              <w:spacing w:after="0" w:line="360" w:lineRule="auto"/>
              <w:ind w:left="4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34FA" w:rsidRPr="000D34FA" w:rsidTr="009C7748">
        <w:tc>
          <w:tcPr>
            <w:tcW w:w="9720" w:type="dxa"/>
          </w:tcPr>
          <w:p w:rsidR="000D34FA" w:rsidRPr="000D34FA" w:rsidRDefault="000D34FA" w:rsidP="000D34FA">
            <w:pPr>
              <w:suppressAutoHyphens/>
              <w:spacing w:after="0" w:line="360" w:lineRule="auto"/>
              <w:ind w:left="4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34FA" w:rsidRPr="000D34FA" w:rsidTr="009C7748">
        <w:tc>
          <w:tcPr>
            <w:tcW w:w="9720" w:type="dxa"/>
          </w:tcPr>
          <w:p w:rsidR="000D34FA" w:rsidRPr="000D34FA" w:rsidRDefault="000D34FA" w:rsidP="000D34FA">
            <w:pPr>
              <w:suppressAutoHyphens/>
              <w:spacing w:after="0" w:line="360" w:lineRule="auto"/>
              <w:ind w:left="4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34FA" w:rsidRPr="000D34FA" w:rsidTr="009C7748">
        <w:tc>
          <w:tcPr>
            <w:tcW w:w="9720" w:type="dxa"/>
          </w:tcPr>
          <w:p w:rsidR="000D34FA" w:rsidRPr="000D34FA" w:rsidRDefault="000D34FA" w:rsidP="000D34FA">
            <w:pPr>
              <w:suppressAutoHyphens/>
              <w:spacing w:after="0" w:line="360" w:lineRule="auto"/>
              <w:ind w:left="4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34FA" w:rsidRPr="000D34FA" w:rsidTr="009C7748">
        <w:tc>
          <w:tcPr>
            <w:tcW w:w="9720" w:type="dxa"/>
          </w:tcPr>
          <w:p w:rsidR="000D34FA" w:rsidRPr="000D34FA" w:rsidRDefault="000D34FA" w:rsidP="000D34FA">
            <w:pPr>
              <w:suppressAutoHyphens/>
              <w:spacing w:after="0" w:line="360" w:lineRule="auto"/>
              <w:ind w:left="4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34FA" w:rsidRPr="000D34FA" w:rsidTr="009C7748">
        <w:tc>
          <w:tcPr>
            <w:tcW w:w="9720" w:type="dxa"/>
          </w:tcPr>
          <w:p w:rsidR="000D34FA" w:rsidRPr="000D34FA" w:rsidRDefault="000D34FA" w:rsidP="000D34FA">
            <w:pPr>
              <w:suppressAutoHyphens/>
              <w:spacing w:after="0" w:line="360" w:lineRule="auto"/>
              <w:ind w:left="4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D34FA" w:rsidRPr="000D34FA" w:rsidRDefault="000D34FA" w:rsidP="000D34F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0D34FA" w:rsidRPr="000D34FA" w:rsidRDefault="000D34FA" w:rsidP="000D34F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D34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5. Durata del progetto   </w:t>
      </w:r>
    </w:p>
    <w:p w:rsidR="000D34FA" w:rsidRPr="000D34FA" w:rsidRDefault="000D34FA" w:rsidP="000D34F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D34F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indicare la data presunta di inizio e fine progetto)</w:t>
      </w:r>
    </w:p>
    <w:p w:rsidR="000D34FA" w:rsidRPr="000D34FA" w:rsidRDefault="000D34FA" w:rsidP="000D34F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3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inizio _____/_____/_____ ;  </w:t>
      </w:r>
      <w:r w:rsidRPr="000D34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D34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D34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D34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D34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ata fine  _____/_____/_____</w:t>
      </w:r>
    </w:p>
    <w:p w:rsidR="000D34FA" w:rsidRPr="000D34FA" w:rsidRDefault="000D34FA" w:rsidP="000D34F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0D34FA" w:rsidRPr="000D34FA" w:rsidRDefault="000D34FA" w:rsidP="000D34F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D34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6. Cronoprogramma delle attività (durata 12 me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D34FA" w:rsidRPr="000D34FA" w:rsidTr="009C7748">
        <w:tc>
          <w:tcPr>
            <w:tcW w:w="9778" w:type="dxa"/>
          </w:tcPr>
          <w:p w:rsidR="000D34FA" w:rsidRP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0D34FA" w:rsidRP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0D34FA" w:rsidRP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0D34FA" w:rsidRP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0D34FA" w:rsidRP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0D34FA" w:rsidRP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0D34FA" w:rsidRPr="000D34FA" w:rsidRDefault="000D34FA" w:rsidP="000D34F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D34FA" w:rsidRPr="000D34FA" w:rsidRDefault="000D34FA" w:rsidP="000D34F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D34FA" w:rsidRPr="000D34FA" w:rsidRDefault="000D34FA" w:rsidP="000D34FA">
      <w:p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  <w:r w:rsidRPr="000D34FA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7</w:t>
      </w:r>
      <w:r w:rsidRPr="000D34F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.Titoli professionali ed esperienze del personale che si prevede di impegnare nell’attuazione del progetto</w:t>
      </w:r>
    </w:p>
    <w:p w:rsidR="000D34FA" w:rsidRPr="000D34FA" w:rsidRDefault="000D34FA" w:rsidP="000D34FA">
      <w:p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it-IT"/>
        </w:rPr>
      </w:pPr>
      <w:r w:rsidRPr="000D34FA">
        <w:rPr>
          <w:rFonts w:ascii="Times New Roman" w:eastAsia="Times New Roman" w:hAnsi="Times New Roman" w:cs="Times New Roman"/>
          <w:i/>
          <w:iCs/>
          <w:lang w:eastAsia="it-IT"/>
        </w:rPr>
        <w:t>(Allegare i CV con documento di riconoscimento sottoscritti da tutte le professionalità che si intendono coinvolgere nel progetto)</w:t>
      </w:r>
    </w:p>
    <w:p w:rsidR="000D34FA" w:rsidRPr="000D34FA" w:rsidRDefault="000D34FA" w:rsidP="000D34FA">
      <w:p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1391"/>
        <w:gridCol w:w="2600"/>
        <w:gridCol w:w="2332"/>
        <w:gridCol w:w="2330"/>
      </w:tblGrid>
      <w:tr w:rsidR="000D34FA" w:rsidRPr="000D34FA" w:rsidTr="009C7748">
        <w:trPr>
          <w:trHeight w:val="688"/>
        </w:trPr>
        <w:tc>
          <w:tcPr>
            <w:tcW w:w="733" w:type="pct"/>
            <w:vAlign w:val="center"/>
          </w:tcPr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lang w:eastAsia="it-IT"/>
              </w:rPr>
              <w:t>Nome e Cognome</w:t>
            </w:r>
          </w:p>
        </w:tc>
        <w:tc>
          <w:tcPr>
            <w:tcW w:w="686" w:type="pct"/>
            <w:vAlign w:val="center"/>
          </w:tcPr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lang w:eastAsia="it-IT"/>
              </w:rPr>
              <w:t>Ruolo nel progetto</w:t>
            </w:r>
          </w:p>
        </w:tc>
        <w:tc>
          <w:tcPr>
            <w:tcW w:w="1282" w:type="pct"/>
            <w:vAlign w:val="center"/>
          </w:tcPr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lang w:eastAsia="it-IT"/>
              </w:rPr>
              <w:t>Qualifiche ed esperienze coerenti con il progetto da realizzare</w:t>
            </w:r>
          </w:p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max. 300 caratteri per ciascuno)</w:t>
            </w:r>
          </w:p>
        </w:tc>
        <w:tc>
          <w:tcPr>
            <w:tcW w:w="1150" w:type="pct"/>
            <w:vAlign w:val="center"/>
          </w:tcPr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lang w:eastAsia="it-IT"/>
              </w:rPr>
              <w:t>N. di anni di esperienza professionale nel trattamento degli uomini autori di violenza</w:t>
            </w:r>
          </w:p>
        </w:tc>
        <w:tc>
          <w:tcPr>
            <w:tcW w:w="1150" w:type="pct"/>
          </w:tcPr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lang w:eastAsia="it-IT"/>
              </w:rPr>
              <w:t>Organismo di riferimento</w:t>
            </w:r>
          </w:p>
        </w:tc>
      </w:tr>
      <w:tr w:rsidR="000D34FA" w:rsidRPr="000D34FA" w:rsidTr="009C7748">
        <w:trPr>
          <w:trHeight w:val="219"/>
        </w:trPr>
        <w:tc>
          <w:tcPr>
            <w:tcW w:w="733" w:type="pct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686" w:type="pct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82" w:type="pct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150" w:type="pct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150" w:type="pct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0D34FA" w:rsidRPr="000D34FA" w:rsidTr="009C7748">
        <w:trPr>
          <w:trHeight w:val="219"/>
        </w:trPr>
        <w:tc>
          <w:tcPr>
            <w:tcW w:w="733" w:type="pct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686" w:type="pct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82" w:type="pct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150" w:type="pct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150" w:type="pct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0D34FA" w:rsidRPr="000D34FA" w:rsidTr="009C7748">
        <w:trPr>
          <w:trHeight w:val="234"/>
        </w:trPr>
        <w:tc>
          <w:tcPr>
            <w:tcW w:w="733" w:type="pct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686" w:type="pct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82" w:type="pct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150" w:type="pct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150" w:type="pct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0D34FA" w:rsidRPr="000D34FA" w:rsidTr="009C7748">
        <w:trPr>
          <w:trHeight w:val="219"/>
        </w:trPr>
        <w:tc>
          <w:tcPr>
            <w:tcW w:w="733" w:type="pct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686" w:type="pct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82" w:type="pct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150" w:type="pct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150" w:type="pct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0D34FA" w:rsidRPr="000D34FA" w:rsidTr="009C7748">
        <w:trPr>
          <w:trHeight w:val="234"/>
        </w:trPr>
        <w:tc>
          <w:tcPr>
            <w:tcW w:w="733" w:type="pct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86" w:type="pct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282" w:type="pct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50" w:type="pct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50" w:type="pct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:rsidR="000D34FA" w:rsidRDefault="000D34FA" w:rsidP="000D34F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0D34FA" w:rsidRDefault="000D34FA" w:rsidP="000D34F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0D34FA" w:rsidRDefault="000D34FA" w:rsidP="000D34F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0D34FA" w:rsidRPr="000D34FA" w:rsidRDefault="000D34FA" w:rsidP="000D34F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D34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lastRenderedPageBreak/>
        <w:t>8. Elementi innovativi con riferimento alle metodologie di esecuzione degli interventi a favore dei destinatari</w:t>
      </w:r>
    </w:p>
    <w:p w:rsidR="000D34FA" w:rsidRPr="000D34FA" w:rsidRDefault="000D34FA" w:rsidP="000D34F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D34FA" w:rsidRPr="000D34FA" w:rsidTr="009C7748">
        <w:tc>
          <w:tcPr>
            <w:tcW w:w="9778" w:type="dxa"/>
          </w:tcPr>
          <w:p w:rsidR="000D34FA" w:rsidRP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</w:p>
          <w:p w:rsid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</w:p>
          <w:p w:rsidR="000D34FA" w:rsidRP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</w:p>
          <w:p w:rsidR="000D34FA" w:rsidRP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</w:p>
          <w:p w:rsidR="000D34FA" w:rsidRP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0D34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Max. 100 parole</w:t>
            </w:r>
          </w:p>
        </w:tc>
      </w:tr>
    </w:tbl>
    <w:p w:rsidR="000D34FA" w:rsidRPr="000D34FA" w:rsidRDefault="000D34FA" w:rsidP="000D34F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0D34FA" w:rsidRPr="000D34FA" w:rsidRDefault="000D34FA" w:rsidP="000D34F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D34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9. Strumenti di monitoraggio e valutazione previsti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0D34FA" w:rsidRPr="000D34FA" w:rsidTr="009C7748">
        <w:trPr>
          <w:trHeight w:val="2121"/>
        </w:trPr>
        <w:tc>
          <w:tcPr>
            <w:tcW w:w="9790" w:type="dxa"/>
          </w:tcPr>
          <w:p w:rsidR="000D34FA" w:rsidRPr="000D34FA" w:rsidRDefault="000D34FA" w:rsidP="000D34F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ar-SA"/>
              </w:rPr>
            </w:pPr>
          </w:p>
          <w:p w:rsidR="000D34FA" w:rsidRDefault="000D34FA" w:rsidP="000D34F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ar-SA"/>
              </w:rPr>
            </w:pPr>
          </w:p>
          <w:p w:rsidR="000D34FA" w:rsidRPr="000D34FA" w:rsidRDefault="000D34FA" w:rsidP="000D34F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ar-SA"/>
              </w:rPr>
            </w:pPr>
          </w:p>
          <w:p w:rsidR="000D34FA" w:rsidRPr="000D34FA" w:rsidRDefault="000D34FA" w:rsidP="000D34F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ar-SA"/>
              </w:rPr>
            </w:pPr>
          </w:p>
          <w:p w:rsidR="000D34FA" w:rsidRPr="000D34FA" w:rsidRDefault="000D34FA" w:rsidP="000D34F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0D34FA" w:rsidRPr="000D34FA" w:rsidRDefault="000D34FA" w:rsidP="000D34F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0D34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Max. 100 parole</w:t>
            </w:r>
          </w:p>
        </w:tc>
      </w:tr>
    </w:tbl>
    <w:p w:rsidR="000D34FA" w:rsidRPr="000D34FA" w:rsidRDefault="000D34FA" w:rsidP="000D34F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0D34FA" w:rsidRPr="000D34FA" w:rsidRDefault="000D34FA" w:rsidP="000D34F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0D34FA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10. Impatto potenziale del proget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D34FA" w:rsidRPr="000D34FA" w:rsidTr="009C7748">
        <w:tc>
          <w:tcPr>
            <w:tcW w:w="9778" w:type="dxa"/>
          </w:tcPr>
          <w:p w:rsidR="000D34FA" w:rsidRPr="000D34FA" w:rsidRDefault="000D34FA" w:rsidP="000D34F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it-IT"/>
              </w:rPr>
            </w:pPr>
          </w:p>
          <w:p w:rsidR="000D34FA" w:rsidRPr="000D34FA" w:rsidRDefault="000D34FA" w:rsidP="000D34F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it-IT"/>
              </w:rPr>
            </w:pPr>
          </w:p>
          <w:p w:rsidR="000D34FA" w:rsidRDefault="000D34FA" w:rsidP="000D34F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it-IT"/>
              </w:rPr>
            </w:pPr>
          </w:p>
          <w:p w:rsidR="000D34FA" w:rsidRDefault="000D34FA" w:rsidP="000D34F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it-IT"/>
              </w:rPr>
            </w:pPr>
          </w:p>
          <w:p w:rsidR="000D34FA" w:rsidRPr="000D34FA" w:rsidRDefault="000D34FA" w:rsidP="000D34F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it-IT"/>
              </w:rPr>
            </w:pPr>
          </w:p>
          <w:p w:rsidR="000D34FA" w:rsidRPr="000D34FA" w:rsidRDefault="000D34FA" w:rsidP="000D34F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it-IT"/>
              </w:rPr>
            </w:pPr>
          </w:p>
          <w:p w:rsidR="000D34FA" w:rsidRPr="000D34FA" w:rsidRDefault="000D34FA" w:rsidP="000D34F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Max. 100 parole</w:t>
            </w:r>
          </w:p>
        </w:tc>
      </w:tr>
    </w:tbl>
    <w:p w:rsidR="000D34FA" w:rsidRPr="000D34FA" w:rsidRDefault="000D34FA" w:rsidP="000D34F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0D34FA" w:rsidRPr="000D34FA" w:rsidRDefault="000D34FA" w:rsidP="000D34F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0D34FA" w:rsidRPr="000D34FA" w:rsidRDefault="000D34FA" w:rsidP="000D34F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0D34FA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11. Descrizione degli elementi migliorativi della proposta come previsto dai criteri di valutazione di cui all’art. 5 dell’Avvi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D34FA" w:rsidRPr="000D34FA" w:rsidTr="009C7748">
        <w:tc>
          <w:tcPr>
            <w:tcW w:w="9778" w:type="dxa"/>
          </w:tcPr>
          <w:p w:rsidR="000D34FA" w:rsidRP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</w:p>
          <w:p w:rsid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</w:p>
          <w:p w:rsid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</w:p>
          <w:p w:rsid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</w:p>
          <w:p w:rsidR="000D34FA" w:rsidRP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</w:p>
          <w:p w:rsidR="000D34FA" w:rsidRP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</w:p>
          <w:p w:rsidR="000D34FA" w:rsidRPr="000D34FA" w:rsidRDefault="000D34FA" w:rsidP="000D34F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0D34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Max. 100 parole</w:t>
            </w:r>
          </w:p>
        </w:tc>
      </w:tr>
    </w:tbl>
    <w:p w:rsidR="000D34FA" w:rsidRDefault="000D34FA" w:rsidP="000D34F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0D34FA" w:rsidRPr="000D34FA" w:rsidRDefault="000D34FA" w:rsidP="000D34F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D34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lastRenderedPageBreak/>
        <w:t>12. Piano finanziario:</w:t>
      </w:r>
    </w:p>
    <w:p w:rsidR="000D34FA" w:rsidRPr="000D34FA" w:rsidRDefault="000D34FA" w:rsidP="000D34F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D34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inanziamento richiesto         euro _________________</w:t>
      </w:r>
      <w:r w:rsidRPr="000D34F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 xml:space="preserve">                     </w:t>
      </w:r>
      <w:r w:rsidRPr="000D34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</w:p>
    <w:p w:rsidR="000D34FA" w:rsidRPr="000D34FA" w:rsidRDefault="000D34FA" w:rsidP="000D34F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D34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ventuale cofinanziamento     euro _________________ (</w:t>
      </w:r>
      <w:r w:rsidRPr="000D34FA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facoltativo</w:t>
      </w:r>
      <w:r w:rsidRPr="000D34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</w:p>
    <w:p w:rsidR="000D34FA" w:rsidRPr="000D34FA" w:rsidRDefault="000D34FA" w:rsidP="000D34F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D34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OTALE euro _______________  </w:t>
      </w:r>
    </w:p>
    <w:p w:rsidR="000D34FA" w:rsidRPr="000D34FA" w:rsidRDefault="000D34FA" w:rsidP="000D34FA">
      <w:pPr>
        <w:suppressAutoHyphens/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5387"/>
        <w:gridCol w:w="1190"/>
        <w:gridCol w:w="1620"/>
      </w:tblGrid>
      <w:tr w:rsidR="000D34FA" w:rsidRPr="000D34FA" w:rsidTr="009C7748">
        <w:trPr>
          <w:cantSplit/>
          <w:trHeight w:val="46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ategori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Voci di costo </w:t>
            </w:r>
            <w:r w:rsidRPr="000D34FA">
              <w:rPr>
                <w:rFonts w:ascii="Times New Roman" w:eastAsia="Times New Roman" w:hAnsi="Times New Roman" w:cs="Times New Roman"/>
                <w:lang w:eastAsia="it-IT"/>
              </w:rPr>
              <w:t>(a titolo indicativo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mporti in Euro</w:t>
            </w:r>
          </w:p>
        </w:tc>
      </w:tr>
      <w:tr w:rsidR="000D34FA" w:rsidRPr="000D34FA" w:rsidTr="009C7748">
        <w:trPr>
          <w:trHeight w:val="255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OTALE CATEGORIA “A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34FA" w:rsidRPr="000D34FA" w:rsidRDefault="00A52CD2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---------</w:t>
            </w:r>
          </w:p>
        </w:tc>
      </w:tr>
      <w:tr w:rsidR="000D34FA" w:rsidRPr="000D34FA" w:rsidTr="009C7748">
        <w:trPr>
          <w:trHeight w:val="255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B </w:t>
            </w:r>
            <w:r w:rsidRPr="000D34F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br/>
              <w:t>Risorse umane per l'attuazione dell'intervento</w:t>
            </w:r>
          </w:p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lang w:eastAsia="it-IT"/>
              </w:rPr>
              <w:t>Retribuzioni e oneri personale interno *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0D34FA" w:rsidRPr="000D34FA" w:rsidTr="009C7748">
        <w:trPr>
          <w:trHeight w:val="45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lang w:eastAsia="it-IT"/>
              </w:rPr>
              <w:t>Retribuzioni e oneri consulenti estern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0D34FA" w:rsidRPr="000D34FA" w:rsidTr="009C7748">
        <w:trPr>
          <w:trHeight w:val="45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Spese di viaggio, trasferte, rimborso personale (indicare solo le spese che presentano uno specifico nesso di causalità con la proposta progettuale)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0D34FA" w:rsidRPr="000D34FA" w:rsidTr="009C7748">
        <w:trPr>
          <w:trHeight w:val="255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OTALE CATEGORIA “B”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/>
            <w:vAlign w:val="center"/>
          </w:tcPr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0D34FA" w:rsidRPr="000D34FA" w:rsidTr="009C7748">
        <w:trPr>
          <w:trHeight w:val="450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</w:t>
            </w:r>
            <w:r w:rsidRPr="000D34F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br/>
              <w:t>Destinatari, mezzi e attrezzature</w:t>
            </w:r>
          </w:p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4FA" w:rsidRPr="000D34FA" w:rsidRDefault="000D34FA" w:rsidP="000D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lang w:eastAsia="it-IT"/>
              </w:rPr>
              <w:t>Affitto/noleggio e Leasing di attrezzature *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0D34FA" w:rsidRPr="000D34FA" w:rsidTr="009C7748">
        <w:trPr>
          <w:trHeight w:val="45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lang w:eastAsia="it-IT"/>
              </w:rPr>
              <w:t>Spese per acquisto materiali di consum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0D34FA" w:rsidRPr="000D34FA" w:rsidTr="009C7748">
        <w:trPr>
          <w:trHeight w:val="45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FA" w:rsidRPr="000D34FA" w:rsidRDefault="000D34FA" w:rsidP="000D34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D34FA">
              <w:rPr>
                <w:rFonts w:ascii="Times New Roman" w:eastAsia="Calibri" w:hAnsi="Times New Roman" w:cs="Times New Roman"/>
              </w:rPr>
              <w:t>Eventuali interventi relativi alla ristrutturazione e/o adattament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0D34FA" w:rsidRPr="000D34FA" w:rsidTr="009C7748">
        <w:trPr>
          <w:trHeight w:val="45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FA" w:rsidRPr="000D34FA" w:rsidRDefault="000D34FA" w:rsidP="000D34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D34FA">
              <w:rPr>
                <w:rFonts w:ascii="Times New Roman" w:eastAsia="Calibri" w:hAnsi="Times New Roman" w:cs="Times New Roman"/>
              </w:rPr>
              <w:t>Acquisto di arredi atti a garantire la funzionalità e il pieno utilizzo delle struttur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0D34FA" w:rsidRPr="000D34FA" w:rsidTr="009C7748">
        <w:trPr>
          <w:trHeight w:val="255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OTALE CATEGORIA “C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0D34FA" w:rsidRPr="000D34FA" w:rsidTr="009C7748">
        <w:trPr>
          <w:trHeight w:val="255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D</w:t>
            </w:r>
            <w:r w:rsidRPr="000D34F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br/>
              <w:t>Spese generali</w:t>
            </w:r>
            <w:r w:rsidRPr="000D34F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br/>
              <w:t>(</w:t>
            </w:r>
            <w:proofErr w:type="spellStart"/>
            <w:r w:rsidRPr="000D34F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max</w:t>
            </w:r>
            <w:proofErr w:type="spellEnd"/>
            <w:r w:rsidRPr="000D34F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5%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lang w:eastAsia="it-IT"/>
              </w:rPr>
              <w:t xml:space="preserve">Pulizia e manutenzione ordinaria attrezzature, locali e spazi durante il loro periodo di utilizzo nell’ambito del progetto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0D34FA" w:rsidRPr="000D34FA" w:rsidTr="009C7748">
        <w:trPr>
          <w:trHeight w:val="25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lang w:eastAsia="it-IT"/>
              </w:rPr>
              <w:t>Spese utenze *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4FA" w:rsidRPr="000D34FA" w:rsidRDefault="000D34FA" w:rsidP="000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0D34FA" w:rsidRPr="000D34FA" w:rsidTr="009C7748">
        <w:trPr>
          <w:trHeight w:val="25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OTALE CATEGORIA “D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0D34FA" w:rsidRPr="000D34FA" w:rsidTr="009C7748">
        <w:trPr>
          <w:cantSplit/>
          <w:trHeight w:val="532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0D34FA" w:rsidRPr="000D34FA" w:rsidRDefault="000D34FA" w:rsidP="000D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O TOTALE DELL’INTERVENTO (A + B + C + D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0D34FA" w:rsidRPr="000D34FA" w:rsidRDefault="000D34FA" w:rsidP="000D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0D34F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</w:tbl>
    <w:p w:rsidR="000D34FA" w:rsidRPr="000D34FA" w:rsidRDefault="000D34FA" w:rsidP="000D34F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lang w:eastAsia="ar-SA"/>
        </w:rPr>
      </w:pPr>
      <w:r w:rsidRPr="000D34FA">
        <w:rPr>
          <w:rFonts w:ascii="Times New Roman" w:eastAsia="Times New Roman" w:hAnsi="Times New Roman" w:cs="Times New Roman"/>
          <w:b/>
          <w:bCs/>
          <w:i/>
          <w:vertAlign w:val="superscript"/>
          <w:lang w:eastAsia="ar-SA"/>
        </w:rPr>
        <w:t>N.B.</w:t>
      </w:r>
      <w:r w:rsidRPr="000D34FA">
        <w:rPr>
          <w:rFonts w:ascii="Times New Roman" w:eastAsia="Times New Roman" w:hAnsi="Times New Roman" w:cs="Times New Roman"/>
          <w:bCs/>
          <w:i/>
          <w:vertAlign w:val="superscript"/>
          <w:lang w:eastAsia="ar-SA"/>
        </w:rPr>
        <w:t xml:space="preserve"> (*) </w:t>
      </w:r>
      <w:r w:rsidRPr="000D34FA">
        <w:rPr>
          <w:rFonts w:ascii="Times New Roman" w:eastAsia="Times New Roman" w:hAnsi="Times New Roman" w:cs="Times New Roman"/>
          <w:bCs/>
          <w:i/>
          <w:lang w:eastAsia="ar-SA"/>
        </w:rPr>
        <w:t>Per le voci di costo in questione dovranno essere indicati gli importi pro quota relativi al progetto.</w:t>
      </w:r>
    </w:p>
    <w:p w:rsidR="000D34FA" w:rsidRPr="000D34FA" w:rsidRDefault="000D34FA" w:rsidP="000D34FA">
      <w:pPr>
        <w:suppressAutoHyphens/>
        <w:spacing w:after="0" w:line="360" w:lineRule="auto"/>
        <w:ind w:left="41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34FA" w:rsidRPr="000D34FA" w:rsidRDefault="000D34FA" w:rsidP="000D34FA">
      <w:pPr>
        <w:suppressAutoHyphens/>
        <w:spacing w:after="0" w:line="360" w:lineRule="auto"/>
        <w:ind w:left="41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34FA">
        <w:rPr>
          <w:rFonts w:ascii="Times New Roman" w:eastAsia="Times New Roman" w:hAnsi="Times New Roman" w:cs="Times New Roman"/>
          <w:sz w:val="24"/>
          <w:szCs w:val="24"/>
          <w:lang w:eastAsia="ar-SA"/>
        </w:rPr>
        <w:t>Luogo e data</w:t>
      </w:r>
      <w:r w:rsidRPr="000D34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D34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D34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D34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D34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D34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l / La Dichiarante e Legale appresentante</w:t>
      </w:r>
    </w:p>
    <w:p w:rsidR="000D34FA" w:rsidRPr="000D34FA" w:rsidRDefault="000D34FA" w:rsidP="000D34FA">
      <w:pPr>
        <w:suppressAutoHyphens/>
        <w:spacing w:after="0" w:line="360" w:lineRule="auto"/>
        <w:ind w:left="41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34F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                                                                Firma</w:t>
      </w:r>
    </w:p>
    <w:p w:rsidR="000D34FA" w:rsidRPr="000D34FA" w:rsidRDefault="000D34FA" w:rsidP="000D34FA">
      <w:pPr>
        <w:suppressAutoHyphens/>
        <w:spacing w:after="0" w:line="360" w:lineRule="auto"/>
        <w:ind w:left="41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34F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..</w:t>
      </w:r>
    </w:p>
    <w:p w:rsidR="000D34FA" w:rsidRPr="000D34FA" w:rsidRDefault="000D34FA" w:rsidP="000D34FA">
      <w:pPr>
        <w:suppressAutoHyphens/>
        <w:spacing w:after="0" w:line="360" w:lineRule="auto"/>
        <w:ind w:left="41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34FA" w:rsidRPr="000D34FA" w:rsidRDefault="000D34FA" w:rsidP="000D34FA">
      <w:pPr>
        <w:rPr>
          <w:rFonts w:ascii="Times New Roman" w:eastAsia="Calibri" w:hAnsi="Times New Roman" w:cs="Times New Roman"/>
          <w:sz w:val="24"/>
          <w:szCs w:val="24"/>
        </w:rPr>
      </w:pPr>
    </w:p>
    <w:p w:rsidR="000D34FA" w:rsidRPr="000D34FA" w:rsidRDefault="000D34FA" w:rsidP="000D34FA">
      <w:pPr>
        <w:rPr>
          <w:rFonts w:ascii="Calibri" w:eastAsia="Calibri" w:hAnsi="Calibri" w:cs="Times New Roman"/>
        </w:rPr>
      </w:pPr>
    </w:p>
    <w:p w:rsidR="0018249A" w:rsidRDefault="0018249A"/>
    <w:sectPr w:rsidR="0018249A" w:rsidSect="003024CF">
      <w:pgSz w:w="11906" w:h="16838"/>
      <w:pgMar w:top="1135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FA"/>
    <w:rsid w:val="000D34FA"/>
    <w:rsid w:val="0018249A"/>
    <w:rsid w:val="00941F05"/>
    <w:rsid w:val="00A5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D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D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8242-A51F-4D91-98AF-38D0F4EE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a</dc:creator>
  <cp:lastModifiedBy>Tila</cp:lastModifiedBy>
  <cp:revision>3</cp:revision>
  <dcterms:created xsi:type="dcterms:W3CDTF">2021-03-03T10:36:00Z</dcterms:created>
  <dcterms:modified xsi:type="dcterms:W3CDTF">2021-03-19T11:16:00Z</dcterms:modified>
</cp:coreProperties>
</file>